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7E" w:rsidRDefault="00A370F5" w:rsidP="006F2E7E">
      <w:pPr>
        <w:rPr>
          <w:rFonts w:ascii="Courier New" w:hAnsi="Courier New" w:cs="Courier New"/>
          <w:sz w:val="20"/>
          <w:szCs w:val="20"/>
        </w:rPr>
      </w:pPr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24C2D87D" wp14:editId="61F8012F">
                <wp:simplePos x="0" y="0"/>
                <wp:positionH relativeFrom="column">
                  <wp:posOffset>-264160</wp:posOffset>
                </wp:positionH>
                <wp:positionV relativeFrom="paragraph">
                  <wp:posOffset>20955</wp:posOffset>
                </wp:positionV>
                <wp:extent cx="10144125" cy="0"/>
                <wp:effectExtent l="0" t="19050" r="9525" b="38100"/>
                <wp:wrapNone/>
                <wp:docPr id="111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41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8pt,1.65pt" to="777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" strokeweight="4.5pt">
                <v:stroke linestyle="thinThick"/>
              </v:line>
            </w:pict>
          </mc:Fallback>
        </mc:AlternateContent>
      </w:r>
      <w:r w:rsidR="008A1C08">
        <w:rPr>
          <w:rFonts w:ascii="Book Antiqua" w:hAnsi="Book Antiqua"/>
          <w:noProof/>
        </w:rPr>
        <w:pict>
          <v:group id="_x0000_s3664" style="position:absolute;margin-left:128.3pt;margin-top:-63.3pt;width:68.15pt;height:61pt;z-index:251729920;mso-position-horizontal-relative:text;mso-position-vertical-relative:text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65" type="#_x0000_t75" style="position:absolute;left:427;top:607;width:1060;height:812">
              <v:imagedata r:id="rId9" o:title="siglfaf"/>
            </v:shape>
            <v:group id="_x0000_s3666" style="position:absolute;left:387;top:1287;width:1060;height:278" coordorigin="537,2682" coordsize="1440,540">
              <v:rect id="_x0000_s3667" style="position:absolute;left:537;top:2682;width:1440;height:540" fillcolor="#396"/>
              <v:group id="_x0000_s3668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3669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3670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="008A1C08">
        <w:rPr>
          <w:rFonts w:ascii="Book Antiqua" w:hAnsi="Book Antiqua"/>
          <w:noProof/>
        </w:rPr>
        <w:pict>
          <v:group id="_x0000_s3671" style="position:absolute;margin-left:209pt;margin-top:-56.3pt;width:413.2pt;height:55.25pt;z-index:251730944;mso-position-horizontal-relative:text;mso-position-vertical-relative:text" coordorigin="2550,483" coordsize="8264,1105">
            <v:shape id="_x0000_s3672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3673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3674" style="position:absolute;left:9608;top:483;width:1206;height:1080" coordorigin="4707,1287" coordsize="2340,2480">
              <v:shape id="_x0000_s3675" type="#_x0000_t75" style="position:absolute;left:4707;top:1287;width:2340;height:2015">
                <v:imagedata r:id="rId10" o:title="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3676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3677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3678" type="#_x0000_t75" style="position:absolute;left:5489;top:2415;width:845;height:213">
                <v:imagedata r:id="rId11" o:title=""/>
              </v:shape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s3679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680" type="#_x0000_t202" style="position:absolute;left:5287;top:3407;width:1280;height:360" filled="f" strokecolor="red">
                <v:textbox style="mso-next-textbox:#_x0000_s3680">
                  <w:txbxContent>
                    <w:p w:rsidR="00F43CE4" w:rsidRDefault="00F43CE4" w:rsidP="00DD45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6F2E7E" w:rsidRPr="006F2E7E" w:rsidRDefault="006F2E7E" w:rsidP="000F59B6">
      <w:pPr>
        <w:jc w:val="center"/>
        <w:rPr>
          <w:rFonts w:ascii="Courier New" w:hAnsi="Courier New" w:cs="Courier New"/>
          <w:sz w:val="20"/>
          <w:szCs w:val="20"/>
        </w:rPr>
      </w:pPr>
      <w:r w:rsidRPr="006F2E7E">
        <w:rPr>
          <w:rFonts w:ascii="Berlin Sans FB Demi" w:eastAsia="Calibri" w:hAnsi="Berlin Sans FB Demi" w:cs="Arial"/>
          <w:b/>
          <w:bCs/>
          <w:highlight w:val="yellow"/>
          <w:u w:val="single"/>
          <w:lang w:eastAsia="en-US"/>
        </w:rPr>
        <w:t xml:space="preserve">PROCES  VERBAL  N° 38 /DU </w:t>
      </w:r>
      <w:r w:rsidR="000F59B6">
        <w:rPr>
          <w:rFonts w:ascii="Berlin Sans FB Demi" w:eastAsia="Calibri" w:hAnsi="Berlin Sans FB Demi" w:cs="Arial"/>
          <w:b/>
          <w:bCs/>
          <w:highlight w:val="yellow"/>
          <w:u w:val="single"/>
          <w:lang w:eastAsia="en-US"/>
        </w:rPr>
        <w:t>08</w:t>
      </w:r>
      <w:r w:rsidRPr="006F2E7E">
        <w:rPr>
          <w:rFonts w:ascii="Berlin Sans FB Demi" w:eastAsia="Calibri" w:hAnsi="Berlin Sans FB Demi" w:cs="Arial"/>
          <w:b/>
          <w:bCs/>
          <w:highlight w:val="yellow"/>
          <w:u w:val="single"/>
          <w:lang w:eastAsia="en-US"/>
        </w:rPr>
        <w:t>/0</w:t>
      </w:r>
      <w:r w:rsidR="000F59B6">
        <w:rPr>
          <w:rFonts w:ascii="Berlin Sans FB Demi" w:eastAsia="Calibri" w:hAnsi="Berlin Sans FB Demi" w:cs="Arial"/>
          <w:b/>
          <w:bCs/>
          <w:highlight w:val="yellow"/>
          <w:u w:val="single"/>
          <w:lang w:eastAsia="en-US"/>
        </w:rPr>
        <w:t>7</w:t>
      </w:r>
      <w:r w:rsidRPr="006F2E7E">
        <w:rPr>
          <w:rFonts w:ascii="Berlin Sans FB Demi" w:eastAsia="Calibri" w:hAnsi="Berlin Sans FB Demi" w:cs="Arial"/>
          <w:b/>
          <w:bCs/>
          <w:highlight w:val="yellow"/>
          <w:u w:val="single"/>
          <w:lang w:eastAsia="en-US"/>
        </w:rPr>
        <w:t>/2024/ ANNEE 2023/2024</w:t>
      </w:r>
    </w:p>
    <w:p w:rsidR="006F2E7E" w:rsidRPr="006F2E7E" w:rsidRDefault="006F2E7E" w:rsidP="006F2E7E">
      <w:pPr>
        <w:jc w:val="center"/>
        <w:rPr>
          <w:rFonts w:ascii="Berlin Sans FB Demi" w:eastAsia="Calibri" w:hAnsi="Berlin Sans FB Demi" w:cs="Arial"/>
          <w:b/>
          <w:bCs/>
          <w:highlight w:val="yellow"/>
          <w:u w:val="single"/>
          <w:lang w:eastAsia="en-US"/>
        </w:rPr>
      </w:pPr>
      <w:r w:rsidRPr="006F2E7E">
        <w:rPr>
          <w:rFonts w:ascii="Berlin Sans FB Demi" w:eastAsia="Calibri" w:hAnsi="Berlin Sans FB Demi" w:cs="Arial"/>
          <w:b/>
          <w:bCs/>
          <w:highlight w:val="yellow"/>
          <w:u w:val="single"/>
          <w:lang w:eastAsia="en-US"/>
        </w:rPr>
        <w:t>ETAT DES SANCTIONS QUI  CHEVAUCHENT  SUR LES ANNEES:</w:t>
      </w:r>
    </w:p>
    <w:p w:rsidR="006F2E7E" w:rsidRDefault="006F2E7E" w:rsidP="00A370F5">
      <w:pPr>
        <w:jc w:val="center"/>
        <w:rPr>
          <w:rFonts w:ascii="Berlin Sans FB Demi" w:eastAsia="Calibri" w:hAnsi="Berlin Sans FB Demi" w:cs="Arial"/>
          <w:b/>
          <w:bCs/>
          <w:u w:val="single"/>
          <w:lang w:eastAsia="en-US"/>
        </w:rPr>
      </w:pPr>
      <w:r w:rsidRPr="006F2E7E">
        <w:rPr>
          <w:rFonts w:ascii="Berlin Sans FB Demi" w:eastAsia="Calibri" w:hAnsi="Berlin Sans FB Demi" w:cs="Arial"/>
          <w:b/>
          <w:bCs/>
          <w:highlight w:val="yellow"/>
          <w:u w:val="single"/>
          <w:lang w:eastAsia="en-US"/>
        </w:rPr>
        <w:t>2024/2025 ET 2025/2026</w:t>
      </w:r>
    </w:p>
    <w:p w:rsidR="00A370F5" w:rsidRDefault="00A370F5" w:rsidP="00A370F5">
      <w:pPr>
        <w:rPr>
          <w:rFonts w:ascii="Berlin Sans FB Demi" w:eastAsia="Calibri" w:hAnsi="Berlin Sans FB Demi" w:cs="Arial"/>
          <w:b/>
          <w:bCs/>
          <w:u w:val="single"/>
          <w:lang w:eastAsia="en-US"/>
        </w:rPr>
      </w:pPr>
    </w:p>
    <w:tbl>
      <w:tblPr>
        <w:tblStyle w:val="Grilledutableau"/>
        <w:tblW w:w="1573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"/>
        <w:gridCol w:w="425"/>
        <w:gridCol w:w="1276"/>
        <w:gridCol w:w="1276"/>
        <w:gridCol w:w="850"/>
        <w:gridCol w:w="2126"/>
        <w:gridCol w:w="1560"/>
        <w:gridCol w:w="2589"/>
        <w:gridCol w:w="1262"/>
        <w:gridCol w:w="1535"/>
      </w:tblGrid>
      <w:tr w:rsidR="001E02CE" w:rsidTr="000F59B6">
        <w:trPr>
          <w:trHeight w:val="482"/>
        </w:trPr>
        <w:tc>
          <w:tcPr>
            <w:tcW w:w="851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N° AFF</w:t>
            </w:r>
          </w:p>
        </w:tc>
        <w:tc>
          <w:tcPr>
            <w:tcW w:w="1418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RENCONTRE</w:t>
            </w:r>
          </w:p>
        </w:tc>
        <w:tc>
          <w:tcPr>
            <w:tcW w:w="567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CAT</w:t>
            </w:r>
          </w:p>
        </w:tc>
        <w:tc>
          <w:tcPr>
            <w:tcW w:w="425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PV</w:t>
            </w:r>
          </w:p>
        </w:tc>
        <w:tc>
          <w:tcPr>
            <w:tcW w:w="1276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DATE</w:t>
            </w:r>
          </w:p>
        </w:tc>
        <w:tc>
          <w:tcPr>
            <w:tcW w:w="1276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N° LICENCE</w:t>
            </w:r>
          </w:p>
        </w:tc>
        <w:tc>
          <w:tcPr>
            <w:tcW w:w="850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CLUB</w:t>
            </w:r>
          </w:p>
        </w:tc>
        <w:tc>
          <w:tcPr>
            <w:tcW w:w="2126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NOM ET PRENOMS</w:t>
            </w:r>
          </w:p>
        </w:tc>
        <w:tc>
          <w:tcPr>
            <w:tcW w:w="1560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SANC</w:t>
            </w:r>
          </w:p>
        </w:tc>
        <w:tc>
          <w:tcPr>
            <w:tcW w:w="2589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MOTIFS</w:t>
            </w:r>
          </w:p>
        </w:tc>
        <w:tc>
          <w:tcPr>
            <w:tcW w:w="1262" w:type="dxa"/>
          </w:tcPr>
          <w:p w:rsidR="00A370F5" w:rsidRPr="00EE3252" w:rsidRDefault="00A370F5" w:rsidP="001E02CE">
            <w:pPr>
              <w:spacing w:before="240"/>
              <w:jc w:val="center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DATE D’EFFET</w:t>
            </w:r>
          </w:p>
        </w:tc>
        <w:tc>
          <w:tcPr>
            <w:tcW w:w="1535" w:type="dxa"/>
          </w:tcPr>
          <w:p w:rsidR="00A370F5" w:rsidRPr="00EE3252" w:rsidRDefault="00A370F5" w:rsidP="000F59B6">
            <w:pPr>
              <w:spacing w:before="240"/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</w:pPr>
            <w:r w:rsidRPr="00EE3252">
              <w:rPr>
                <w:rFonts w:ascii="Berlin Sans FB Demi" w:hAnsi="Berlin Sans FB Demi"/>
                <w:b/>
                <w:bCs/>
                <w:sz w:val="16"/>
                <w:szCs w:val="16"/>
                <w:highlight w:val="yellow"/>
              </w:rPr>
              <w:t>RESTE A PURGER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563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CRBEE/ESS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8/04/2023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0128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CRBEE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AIFI  IMED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4 MOI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5/04/2023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4/04/2025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11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NRBT/JST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2/01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258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NRBT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YASSIA  ABDELLAH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5/01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4/01/2025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475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D/MBL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2/02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3621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D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ind w:right="-108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FARIS  CHEMS EDDINE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ind w:right="-108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6/02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5/02/2025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710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ORBBA/ESA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6/03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055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ESAA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TEMOUCI  HOCINE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4 MOI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0/03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9/03/2026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710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ORBBA/ESA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6/03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044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ESAA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DEGUICHE  WASSIM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0/03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9/03/2025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754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IRBD/WBM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22/03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22R23J1775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WBM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TOUAHRIA HAYTHEM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12 MOI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AGRESSION SUR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03/04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bCs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bCs/>
                <w:sz w:val="18"/>
                <w:szCs w:val="18"/>
              </w:rPr>
              <w:t>02/04/2025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754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D/WBM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/03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180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WBM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BOUREGHDA  RABAH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3/04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2/04/2025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809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D/IRBS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5/04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1099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D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BOUDISSA MED CHEMS EDDINE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9/04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8/04/2025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46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JMSS/JSEH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7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066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JMSS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TRAD  ALI</w:t>
            </w:r>
          </w:p>
        </w:tc>
        <w:tc>
          <w:tcPr>
            <w:tcW w:w="1560" w:type="dxa"/>
          </w:tcPr>
          <w:p w:rsid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8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tabs>
                <w:tab w:val="right" w:pos="2477"/>
              </w:tabs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TENTATIVE D’AGRESSION ENVERS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9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07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46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JMSS/JSEH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7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0115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JMSS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ALHI  ABDELGANI</w:t>
            </w:r>
          </w:p>
        </w:tc>
        <w:tc>
          <w:tcPr>
            <w:tcW w:w="1560" w:type="dxa"/>
          </w:tcPr>
          <w:p w:rsid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4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NSULTES ENVERS OFFICIE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9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 03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60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MBL/IRBD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1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350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MBL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KAOUACHI  ISHAK</w:t>
            </w:r>
          </w:p>
        </w:tc>
        <w:tc>
          <w:tcPr>
            <w:tcW w:w="1560" w:type="dxa"/>
          </w:tcPr>
          <w:p w:rsid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3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ADVERSAIRE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 03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60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MBL/IRBD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1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0845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D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LAALAIBIA  WASSIM</w:t>
            </w:r>
          </w:p>
        </w:tc>
        <w:tc>
          <w:tcPr>
            <w:tcW w:w="1560" w:type="dxa"/>
          </w:tcPr>
          <w:p w:rsid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3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ADVERSAIRE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03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72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NRBEK/ESA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8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5554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NRBEK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NANE  OUSSAMA</w:t>
            </w:r>
          </w:p>
        </w:tc>
        <w:tc>
          <w:tcPr>
            <w:tcW w:w="1560" w:type="dxa"/>
          </w:tcPr>
          <w:p w:rsid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3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ADVERSAIRE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03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72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NRBEK/ESA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8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4956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NRBEK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LAICHE  OUSSAMA</w:t>
            </w:r>
          </w:p>
        </w:tc>
        <w:tc>
          <w:tcPr>
            <w:tcW w:w="1560" w:type="dxa"/>
          </w:tcPr>
          <w:p w:rsid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3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NCO 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ADVERSAIRE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03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72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NRBEK/ESA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8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297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ESAA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MECHRI MED NADHIR</w:t>
            </w:r>
          </w:p>
        </w:tc>
        <w:tc>
          <w:tcPr>
            <w:tcW w:w="1560" w:type="dxa"/>
          </w:tcPr>
          <w:p w:rsid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3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 ADVERSAIRE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03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792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NRBEK/ESA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8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197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ESAA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MEDKOUR ABDELKRIM</w:t>
            </w:r>
          </w:p>
        </w:tc>
        <w:tc>
          <w:tcPr>
            <w:tcW w:w="1560" w:type="dxa"/>
          </w:tcPr>
          <w:p w:rsid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3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AGRESSION SUR ADVERSAIRE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03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53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OSMT/NRBB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0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413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OSMT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DARZEHAF  HAMED</w:t>
            </w:r>
          </w:p>
        </w:tc>
        <w:tc>
          <w:tcPr>
            <w:tcW w:w="1560" w:type="dxa"/>
          </w:tcPr>
          <w:p w:rsid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2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FAUTE GRAVE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02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71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Y/ORBB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8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2135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Y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BELOUCIF FADI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2 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JEU BRUTA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 02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71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Y/ORBB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8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5545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Y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 w:cstheme="minorHAns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 w:cstheme="minorHAnsi"/>
                <w:b/>
                <w:sz w:val="18"/>
                <w:szCs w:val="18"/>
              </w:rPr>
              <w:t>MESSAKHER</w:t>
            </w:r>
          </w:p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 w:cstheme="minorHAnsi"/>
                <w:b/>
                <w:sz w:val="18"/>
                <w:szCs w:val="18"/>
              </w:rPr>
              <w:t>ABDELKADER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2 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JEU BRUTA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02 RENCONTRES</w:t>
            </w:r>
          </w:p>
        </w:tc>
      </w:tr>
      <w:tr w:rsidR="001E02CE" w:rsidRPr="001E02CE" w:rsidTr="000F59B6">
        <w:tc>
          <w:tcPr>
            <w:tcW w:w="851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971</w:t>
            </w:r>
          </w:p>
        </w:tc>
        <w:tc>
          <w:tcPr>
            <w:tcW w:w="1418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IRBY/ORBBA</w:t>
            </w:r>
          </w:p>
        </w:tc>
        <w:tc>
          <w:tcPr>
            <w:tcW w:w="567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18/05/2024</w:t>
            </w:r>
          </w:p>
        </w:tc>
        <w:tc>
          <w:tcPr>
            <w:tcW w:w="127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2R23J5545</w:t>
            </w:r>
          </w:p>
        </w:tc>
        <w:tc>
          <w:tcPr>
            <w:tcW w:w="85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ORBBA</w:t>
            </w:r>
          </w:p>
        </w:tc>
        <w:tc>
          <w:tcPr>
            <w:tcW w:w="2126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BOUCHERAH YASSER</w:t>
            </w:r>
          </w:p>
        </w:tc>
        <w:tc>
          <w:tcPr>
            <w:tcW w:w="1560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02 RENCONTRES</w:t>
            </w:r>
          </w:p>
        </w:tc>
        <w:tc>
          <w:tcPr>
            <w:tcW w:w="2589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JEU BRUTAL</w:t>
            </w:r>
          </w:p>
        </w:tc>
        <w:tc>
          <w:tcPr>
            <w:tcW w:w="1262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21/05/2024</w:t>
            </w:r>
          </w:p>
        </w:tc>
        <w:tc>
          <w:tcPr>
            <w:tcW w:w="1535" w:type="dxa"/>
          </w:tcPr>
          <w:p w:rsidR="00A370F5" w:rsidRPr="001E02CE" w:rsidRDefault="00A370F5" w:rsidP="001E02CE">
            <w:pPr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1E02CE">
              <w:rPr>
                <w:rFonts w:ascii="Berlin Sans FB Demi" w:hAnsi="Berlin Sans FB Demi"/>
                <w:b/>
                <w:sz w:val="18"/>
                <w:szCs w:val="18"/>
              </w:rPr>
              <w:t>RESTE 02 RENCONTRES</w:t>
            </w:r>
          </w:p>
        </w:tc>
      </w:tr>
    </w:tbl>
    <w:p w:rsidR="00EE3252" w:rsidRDefault="00EE3252" w:rsidP="006F2E7E">
      <w:pPr>
        <w:jc w:val="center"/>
        <w:rPr>
          <w:rFonts w:ascii="Berlin Sans FB Demi" w:eastAsia="Calibri" w:hAnsi="Berlin Sans FB Demi" w:cs="Arial"/>
          <w:b/>
          <w:bCs/>
          <w:sz w:val="16"/>
          <w:szCs w:val="16"/>
          <w:u w:val="single"/>
          <w:lang w:eastAsia="en-US"/>
        </w:rPr>
      </w:pPr>
      <w:r>
        <w:rPr>
          <w:rFonts w:ascii="Century" w:hAnsi="Century"/>
          <w:noProof/>
          <w:sz w:val="16"/>
          <w:szCs w:val="16"/>
        </w:rPr>
        <w:lastRenderedPageBreak/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21C6D6D5" wp14:editId="642C676B">
                <wp:simplePos x="0" y="0"/>
                <wp:positionH relativeFrom="column">
                  <wp:posOffset>-378460</wp:posOffset>
                </wp:positionH>
                <wp:positionV relativeFrom="paragraph">
                  <wp:posOffset>87630</wp:posOffset>
                </wp:positionV>
                <wp:extent cx="10144125" cy="0"/>
                <wp:effectExtent l="0" t="19050" r="9525" b="38100"/>
                <wp:wrapNone/>
                <wp:docPr id="4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41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8pt,6.9pt" to="768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Q3IQIAAD4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EE3252" w:rsidRDefault="00EE3252" w:rsidP="006F2E7E">
      <w:pPr>
        <w:jc w:val="center"/>
        <w:rPr>
          <w:rFonts w:ascii="Berlin Sans FB Demi" w:eastAsia="Calibri" w:hAnsi="Berlin Sans FB Demi" w:cs="Arial"/>
          <w:b/>
          <w:bCs/>
          <w:sz w:val="16"/>
          <w:szCs w:val="16"/>
          <w:u w:val="single"/>
          <w:lang w:eastAsia="en-US"/>
        </w:rPr>
      </w:pPr>
    </w:p>
    <w:p w:rsidR="00EE3252" w:rsidRDefault="00EE3252" w:rsidP="00044892">
      <w:pPr>
        <w:rPr>
          <w:rFonts w:ascii="Berlin Sans FB Demi" w:eastAsia="Calibri" w:hAnsi="Berlin Sans FB Demi" w:cs="Arial"/>
          <w:b/>
          <w:bCs/>
          <w:sz w:val="16"/>
          <w:szCs w:val="16"/>
          <w:u w:val="single"/>
          <w:lang w:eastAsia="en-US"/>
        </w:rPr>
      </w:pPr>
      <w:bookmarkStart w:id="0" w:name="_GoBack"/>
      <w:bookmarkEnd w:id="0"/>
    </w:p>
    <w:p w:rsidR="00EE3252" w:rsidRDefault="00EE3252" w:rsidP="006F2E7E">
      <w:pPr>
        <w:jc w:val="center"/>
        <w:rPr>
          <w:rFonts w:ascii="Berlin Sans FB Demi" w:eastAsia="Calibri" w:hAnsi="Berlin Sans FB Demi" w:cs="Arial"/>
          <w:b/>
          <w:bCs/>
          <w:sz w:val="16"/>
          <w:szCs w:val="16"/>
          <w:u w:val="single"/>
          <w:lang w:eastAsia="en-US"/>
        </w:rPr>
      </w:pPr>
    </w:p>
    <w:tbl>
      <w:tblPr>
        <w:tblStyle w:val="Grilledutableau"/>
        <w:tblW w:w="15593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567"/>
        <w:gridCol w:w="425"/>
        <w:gridCol w:w="1276"/>
        <w:gridCol w:w="1276"/>
        <w:gridCol w:w="850"/>
        <w:gridCol w:w="2268"/>
        <w:gridCol w:w="1418"/>
        <w:gridCol w:w="2551"/>
        <w:gridCol w:w="1300"/>
        <w:gridCol w:w="1393"/>
      </w:tblGrid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794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ESFBEA/CRBHB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6/04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3742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CRBHB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GUEBAI  AMINE</w:t>
            </w:r>
          </w:p>
        </w:tc>
        <w:tc>
          <w:tcPr>
            <w:tcW w:w="1418" w:type="dxa"/>
          </w:tcPr>
          <w:p w:rsidR="000F59B6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8</w:t>
            </w:r>
          </w:p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TENTATIVE D’AGRESSION ENVERS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9/04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STE 02 RENCONTRES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794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ESFBEA/CRBHB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6/04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2485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CRBHB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OULED CHIKH YAHIA</w:t>
            </w:r>
          </w:p>
        </w:tc>
        <w:tc>
          <w:tcPr>
            <w:tcW w:w="1418" w:type="dxa"/>
          </w:tcPr>
          <w:p w:rsidR="000F59B6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8</w:t>
            </w:r>
          </w:p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TENTATIVE D’AGRESSION ENVERS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9/04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STE 02 RENCONTRES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891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ORBBA/ORBGB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7/04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1524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ORBGB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CHIHAOUI ABDELKRIM</w:t>
            </w:r>
          </w:p>
        </w:tc>
        <w:tc>
          <w:tcPr>
            <w:tcW w:w="1418" w:type="dxa"/>
          </w:tcPr>
          <w:p w:rsidR="000F59B6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4</w:t>
            </w:r>
          </w:p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INSULTES ENVERS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9/04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STE 01 RENCONTRE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931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ESB/JSJ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3/05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1971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ESB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BENOUMHANI  FATEH</w:t>
            </w:r>
          </w:p>
        </w:tc>
        <w:tc>
          <w:tcPr>
            <w:tcW w:w="1418" w:type="dxa"/>
          </w:tcPr>
          <w:p w:rsidR="000F59B6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3</w:t>
            </w:r>
          </w:p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RESSION SUR ADVERSAIRE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6/05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STE 01 RENCONTRE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931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ESB/JSJ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3/05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1666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JSJ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ISSAOUI  HAROUN</w:t>
            </w:r>
          </w:p>
        </w:tc>
        <w:tc>
          <w:tcPr>
            <w:tcW w:w="1418" w:type="dxa"/>
          </w:tcPr>
          <w:p w:rsidR="000F59B6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3</w:t>
            </w:r>
          </w:p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NCONTRE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ERSSION SUR ADVERSAIRE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6/05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STE 01 RENCONTRE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84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IRBD/URBH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1/01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3269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IRBD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GOUNE OUALA EDEDINE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tabs>
                <w:tab w:val="center" w:pos="600"/>
              </w:tabs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9/01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8/01/2025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84</w:t>
            </w:r>
          </w:p>
        </w:tc>
        <w:tc>
          <w:tcPr>
            <w:tcW w:w="1559" w:type="dxa"/>
          </w:tcPr>
          <w:p w:rsidR="00EE325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IRBD/URBH</w:t>
            </w:r>
          </w:p>
          <w:p w:rsidR="00044892" w:rsidRPr="00044892" w:rsidRDefault="0004489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1/01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3509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IRBD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BOUGRINE  BAHI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RESSION SUR OFFO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9/01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8/01/2025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486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NRBB/IRBY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2/02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4188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NRBB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CHAICHIA ABDERAOUF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6/02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5/02/2025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544</w:t>
            </w:r>
          </w:p>
        </w:tc>
        <w:tc>
          <w:tcPr>
            <w:tcW w:w="1559" w:type="dxa"/>
          </w:tcPr>
          <w:p w:rsidR="00EE325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OSO/IRBT</w:t>
            </w:r>
          </w:p>
          <w:p w:rsidR="00044892" w:rsidRPr="00044892" w:rsidRDefault="0004489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6/02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1206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OSO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MECHERI  HAITHEM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0/02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9/02/2025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544</w:t>
            </w:r>
          </w:p>
        </w:tc>
        <w:tc>
          <w:tcPr>
            <w:tcW w:w="1559" w:type="dxa"/>
          </w:tcPr>
          <w:p w:rsidR="00EE325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OSO/IRBT</w:t>
            </w:r>
          </w:p>
          <w:p w:rsidR="00044892" w:rsidRPr="00044892" w:rsidRDefault="0004489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6/02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2854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OSO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KADRI  YAHIA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0/02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9/02/2025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682</w:t>
            </w:r>
          </w:p>
        </w:tc>
        <w:tc>
          <w:tcPr>
            <w:tcW w:w="1559" w:type="dxa"/>
          </w:tcPr>
          <w:p w:rsidR="00EE325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ESFBEA/WMT</w:t>
            </w:r>
          </w:p>
          <w:p w:rsidR="00044892" w:rsidRPr="00044892" w:rsidRDefault="0004489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7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9/03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4014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ESFBEA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GUIZA  ADEM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/03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1/03/2025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682</w:t>
            </w:r>
          </w:p>
        </w:tc>
        <w:tc>
          <w:tcPr>
            <w:tcW w:w="1559" w:type="dxa"/>
          </w:tcPr>
          <w:p w:rsidR="00EE325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ESFBEA/WMT</w:t>
            </w:r>
          </w:p>
          <w:p w:rsidR="00044892" w:rsidRPr="00044892" w:rsidRDefault="0004489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7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9/03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3796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ESFBEA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GUEFAIFIA  WASSIM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/03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1/03/2025</w:t>
            </w:r>
          </w:p>
        </w:tc>
      </w:tr>
      <w:tr w:rsidR="000F59B6" w:rsidRPr="000F59B6" w:rsidTr="000F59B6">
        <w:trPr>
          <w:trHeight w:val="327"/>
        </w:trPr>
        <w:tc>
          <w:tcPr>
            <w:tcW w:w="710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002</w:t>
            </w:r>
          </w:p>
        </w:tc>
        <w:tc>
          <w:tcPr>
            <w:tcW w:w="1559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JSJ/JRBBM</w:t>
            </w:r>
          </w:p>
        </w:tc>
        <w:tc>
          <w:tcPr>
            <w:tcW w:w="567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7/06/2024</w:t>
            </w:r>
          </w:p>
        </w:tc>
        <w:tc>
          <w:tcPr>
            <w:tcW w:w="1276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4504</w:t>
            </w:r>
          </w:p>
        </w:tc>
        <w:tc>
          <w:tcPr>
            <w:tcW w:w="850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JRBBM</w:t>
            </w:r>
          </w:p>
        </w:tc>
        <w:tc>
          <w:tcPr>
            <w:tcW w:w="2268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SAADOUNE AZZEDDINE</w:t>
            </w:r>
          </w:p>
        </w:tc>
        <w:tc>
          <w:tcPr>
            <w:tcW w:w="1418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2 MOIS</w:t>
            </w:r>
          </w:p>
        </w:tc>
        <w:tc>
          <w:tcPr>
            <w:tcW w:w="2551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GRESSION SUR OFFICIEL</w:t>
            </w:r>
          </w:p>
        </w:tc>
        <w:tc>
          <w:tcPr>
            <w:tcW w:w="1300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8/07/2024</w:t>
            </w:r>
          </w:p>
        </w:tc>
        <w:tc>
          <w:tcPr>
            <w:tcW w:w="1393" w:type="dxa"/>
          </w:tcPr>
          <w:p w:rsidR="000F59B6" w:rsidRPr="00044892" w:rsidRDefault="000F59B6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7/07/2025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865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SMB/USMD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0/04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5323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SMB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HAMDANI  HAMZA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6 MOI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TENTATIVE D’AGRESSION ENVERS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/04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1/10/2025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992</w:t>
            </w:r>
          </w:p>
        </w:tc>
        <w:tc>
          <w:tcPr>
            <w:tcW w:w="1559" w:type="dxa"/>
          </w:tcPr>
          <w:p w:rsidR="00EE325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BBH/WMT</w:t>
            </w:r>
          </w:p>
          <w:p w:rsidR="00044892" w:rsidRPr="00044892" w:rsidRDefault="0004489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/06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E0097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BBH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MEDKOUR REDOUANE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4 MOI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INSULTE ENVERS OFFICIEL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8/07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7/11/2024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992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ABBH/WMT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/06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0432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WMT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SNOUCI BAHA EDDINE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2 RENCONTRES</w:t>
            </w:r>
          </w:p>
        </w:tc>
        <w:tc>
          <w:tcPr>
            <w:tcW w:w="2551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INSULTE ENVERS ADVERSAIRE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8/07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STE 02 RENCONTRE</w:t>
            </w:r>
            <w:r w:rsidR="000F59B6" w:rsidRPr="00044892">
              <w:rPr>
                <w:rFonts w:ascii="Berlin Sans FB Demi" w:hAnsi="Berlin Sans FB Demi"/>
                <w:b/>
                <w:sz w:val="18"/>
                <w:szCs w:val="18"/>
              </w:rPr>
              <w:t>S</w:t>
            </w:r>
          </w:p>
        </w:tc>
      </w:tr>
      <w:tr w:rsidR="00EE3252" w:rsidRPr="000F59B6" w:rsidTr="000F59B6">
        <w:tc>
          <w:tcPr>
            <w:tcW w:w="71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996</w:t>
            </w:r>
          </w:p>
        </w:tc>
        <w:tc>
          <w:tcPr>
            <w:tcW w:w="1559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SA/CRBH</w:t>
            </w:r>
          </w:p>
        </w:tc>
        <w:tc>
          <w:tcPr>
            <w:tcW w:w="567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U 19</w:t>
            </w:r>
          </w:p>
        </w:tc>
        <w:tc>
          <w:tcPr>
            <w:tcW w:w="425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7/06/2024</w:t>
            </w:r>
          </w:p>
        </w:tc>
        <w:tc>
          <w:tcPr>
            <w:tcW w:w="1276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22R23J3463</w:t>
            </w:r>
          </w:p>
        </w:tc>
        <w:tc>
          <w:tcPr>
            <w:tcW w:w="85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CRBH</w:t>
            </w:r>
          </w:p>
        </w:tc>
        <w:tc>
          <w:tcPr>
            <w:tcW w:w="226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KHENICHE WASSIM</w:t>
            </w:r>
          </w:p>
        </w:tc>
        <w:tc>
          <w:tcPr>
            <w:tcW w:w="1418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1</w:t>
            </w:r>
          </w:p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NCONTRE</w:t>
            </w:r>
          </w:p>
        </w:tc>
        <w:tc>
          <w:tcPr>
            <w:tcW w:w="2551" w:type="dxa"/>
          </w:tcPr>
          <w:p w:rsidR="00EE3252" w:rsidRPr="00044892" w:rsidRDefault="00044892" w:rsidP="00044892">
            <w:pPr>
              <w:spacing w:line="276" w:lineRule="auto"/>
              <w:rPr>
                <w:rFonts w:ascii="Berlin Sans FB Demi" w:hAnsi="Berlin Sans FB Demi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b/>
                <w:sz w:val="18"/>
                <w:szCs w:val="18"/>
              </w:rPr>
              <w:t xml:space="preserve">            </w:t>
            </w:r>
            <w:r w:rsidR="00EE3252" w:rsidRPr="00044892">
              <w:rPr>
                <w:rFonts w:ascii="Berlin Sans FB Demi" w:hAnsi="Berlin Sans FB Demi"/>
                <w:b/>
                <w:sz w:val="18"/>
                <w:szCs w:val="18"/>
              </w:rPr>
              <w:t>FAUTE GRAVE</w:t>
            </w:r>
          </w:p>
        </w:tc>
        <w:tc>
          <w:tcPr>
            <w:tcW w:w="1300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08/07/2024</w:t>
            </w:r>
          </w:p>
        </w:tc>
        <w:tc>
          <w:tcPr>
            <w:tcW w:w="1393" w:type="dxa"/>
          </w:tcPr>
          <w:p w:rsidR="00EE3252" w:rsidRPr="00044892" w:rsidRDefault="00EE3252" w:rsidP="00044892">
            <w:pPr>
              <w:spacing w:line="276" w:lineRule="auto"/>
              <w:jc w:val="center"/>
              <w:rPr>
                <w:rFonts w:ascii="Berlin Sans FB Demi" w:hAnsi="Berlin Sans FB Demi"/>
                <w:b/>
                <w:sz w:val="18"/>
                <w:szCs w:val="18"/>
              </w:rPr>
            </w:pPr>
            <w:r w:rsidRPr="00044892">
              <w:rPr>
                <w:rFonts w:ascii="Berlin Sans FB Demi" w:hAnsi="Berlin Sans FB Demi"/>
                <w:b/>
                <w:sz w:val="18"/>
                <w:szCs w:val="18"/>
              </w:rPr>
              <w:t>RESTE 01 RENCONTRE</w:t>
            </w:r>
          </w:p>
        </w:tc>
      </w:tr>
    </w:tbl>
    <w:p w:rsidR="00EE3252" w:rsidRPr="000F59B6" w:rsidRDefault="00EE3252" w:rsidP="00044892">
      <w:pPr>
        <w:jc w:val="center"/>
        <w:rPr>
          <w:rFonts w:ascii="Berlin Sans FB Demi" w:eastAsia="Calibri" w:hAnsi="Berlin Sans FB Demi" w:cs="Arial"/>
          <w:b/>
          <w:bCs/>
          <w:sz w:val="18"/>
          <w:szCs w:val="18"/>
          <w:u w:val="single"/>
          <w:lang w:eastAsia="en-US"/>
        </w:rPr>
      </w:pPr>
    </w:p>
    <w:sectPr w:rsidR="00EE3252" w:rsidRPr="000F59B6" w:rsidSect="006F2E7E">
      <w:headerReference w:type="default" r:id="rId12"/>
      <w:pgSz w:w="16838" w:h="11906" w:orient="landscape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08" w:rsidRDefault="008A1C08" w:rsidP="00EE3252">
      <w:r>
        <w:separator/>
      </w:r>
    </w:p>
  </w:endnote>
  <w:endnote w:type="continuationSeparator" w:id="0">
    <w:p w:rsidR="008A1C08" w:rsidRDefault="008A1C08" w:rsidP="00EE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08" w:rsidRDefault="008A1C08" w:rsidP="00EE3252">
      <w:r>
        <w:separator/>
      </w:r>
    </w:p>
  </w:footnote>
  <w:footnote w:type="continuationSeparator" w:id="0">
    <w:p w:rsidR="008A1C08" w:rsidRDefault="008A1C08" w:rsidP="00EE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252" w:rsidRDefault="008A1C08">
    <w:pPr>
      <w:pStyle w:val="En-tte"/>
    </w:pPr>
    <w:r>
      <w:rPr>
        <w:noProof/>
      </w:rPr>
      <w:pict>
        <v:group id="_x0000_s2059" style="position:absolute;margin-left:128.3pt;margin-top:-42.05pt;width:68.15pt;height:61pt;z-index:251659264" coordorigin="387,607" coordsize="1100,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427;top:607;width:1060;height:812">
            <v:imagedata r:id="rId1" o:title="siglfaf"/>
          </v:shape>
          <v:group id="_x0000_s2061" style="position:absolute;left:387;top:1287;width:1060;height:278" coordorigin="537,2682" coordsize="1440,540">
            <v:rect id="_x0000_s2062" style="position:absolute;left:537;top:2682;width:1440;height:540" fillcolor="#396"/>
            <v:group id="_x0000_s2063" style="position:absolute;left:557;top:2762;width:1200;height:360" coordorigin="6117,3762" coordsize="1200,36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64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065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  <w:r>
      <w:rPr>
        <w:noProof/>
      </w:rPr>
      <w:pict>
        <v:group id="_x0000_s2049" style="position:absolute;margin-left:209pt;margin-top:-35.05pt;width:413.2pt;height:55.25pt;z-index:251658240" coordorigin="2550,483" coordsize="8264,1105">
          <v:shape id="_x0000_s2050" type="#_x0000_t136" style="position:absolute;left:2550;top:823;width:6635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051" type="#_x0000_t136" style="position:absolute;left:3332;top:1183;width:5027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052" style="position:absolute;left:9608;top:483;width:1206;height:1080" coordorigin="4707,1287" coordsize="2340,2480">
            <v:shape id="_x0000_s2053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054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055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056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057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5287;top:3407;width:1280;height:360" filled="f" strokecolor="red">
              <v:textbox style="mso-next-textbox:#_x0000_s2058">
                <w:txbxContent>
                  <w:p w:rsidR="00EE3252" w:rsidRDefault="00EE3252" w:rsidP="00EE3252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AFC"/>
    <w:multiLevelType w:val="hybridMultilevel"/>
    <w:tmpl w:val="C936C790"/>
    <w:lvl w:ilvl="0" w:tplc="01A69B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32D40"/>
    <w:multiLevelType w:val="hybridMultilevel"/>
    <w:tmpl w:val="6C6E3C16"/>
    <w:lvl w:ilvl="0" w:tplc="09E05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F5A4D"/>
    <w:multiLevelType w:val="hybridMultilevel"/>
    <w:tmpl w:val="11E4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C49AC"/>
    <w:multiLevelType w:val="hybridMultilevel"/>
    <w:tmpl w:val="A490C7FE"/>
    <w:lvl w:ilvl="0" w:tplc="20DE4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ED2BC2"/>
    <w:multiLevelType w:val="hybridMultilevel"/>
    <w:tmpl w:val="EB18A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1">
      <o:colormru v:ext="edit" colors="#6cf,#9cf,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5F"/>
    <w:rsid w:val="00000668"/>
    <w:rsid w:val="0000496C"/>
    <w:rsid w:val="00012E7D"/>
    <w:rsid w:val="00014CE2"/>
    <w:rsid w:val="000150D7"/>
    <w:rsid w:val="00015683"/>
    <w:rsid w:val="00021DCD"/>
    <w:rsid w:val="00025919"/>
    <w:rsid w:val="0003005F"/>
    <w:rsid w:val="00030801"/>
    <w:rsid w:val="00034F45"/>
    <w:rsid w:val="0004075C"/>
    <w:rsid w:val="00041C11"/>
    <w:rsid w:val="0004257B"/>
    <w:rsid w:val="00042C59"/>
    <w:rsid w:val="00044892"/>
    <w:rsid w:val="000448CA"/>
    <w:rsid w:val="00046D38"/>
    <w:rsid w:val="000528A4"/>
    <w:rsid w:val="0005608B"/>
    <w:rsid w:val="00056F3A"/>
    <w:rsid w:val="00063CEC"/>
    <w:rsid w:val="00064954"/>
    <w:rsid w:val="00065B9B"/>
    <w:rsid w:val="0007037E"/>
    <w:rsid w:val="000732F1"/>
    <w:rsid w:val="00075396"/>
    <w:rsid w:val="000815E5"/>
    <w:rsid w:val="00082312"/>
    <w:rsid w:val="0008280D"/>
    <w:rsid w:val="0008654D"/>
    <w:rsid w:val="00086EC3"/>
    <w:rsid w:val="00086F54"/>
    <w:rsid w:val="00092CE6"/>
    <w:rsid w:val="000A75D0"/>
    <w:rsid w:val="000B03AC"/>
    <w:rsid w:val="000B0A3B"/>
    <w:rsid w:val="000B1781"/>
    <w:rsid w:val="000B27FB"/>
    <w:rsid w:val="000B5CCA"/>
    <w:rsid w:val="000B6719"/>
    <w:rsid w:val="000C2BDE"/>
    <w:rsid w:val="000C472F"/>
    <w:rsid w:val="000C502D"/>
    <w:rsid w:val="000C5D22"/>
    <w:rsid w:val="000D052A"/>
    <w:rsid w:val="000D2CE4"/>
    <w:rsid w:val="000D56BD"/>
    <w:rsid w:val="000D74AD"/>
    <w:rsid w:val="000D79F5"/>
    <w:rsid w:val="000E49A6"/>
    <w:rsid w:val="000E6233"/>
    <w:rsid w:val="000F1076"/>
    <w:rsid w:val="000F153E"/>
    <w:rsid w:val="000F17EC"/>
    <w:rsid w:val="000F3AF9"/>
    <w:rsid w:val="000F4F6B"/>
    <w:rsid w:val="000F59B6"/>
    <w:rsid w:val="00102538"/>
    <w:rsid w:val="001063AE"/>
    <w:rsid w:val="00110C9F"/>
    <w:rsid w:val="00111286"/>
    <w:rsid w:val="001129E4"/>
    <w:rsid w:val="00116311"/>
    <w:rsid w:val="00116841"/>
    <w:rsid w:val="00117E39"/>
    <w:rsid w:val="00120224"/>
    <w:rsid w:val="00120253"/>
    <w:rsid w:val="00121A02"/>
    <w:rsid w:val="0012585A"/>
    <w:rsid w:val="001308BF"/>
    <w:rsid w:val="001376AB"/>
    <w:rsid w:val="0013778C"/>
    <w:rsid w:val="001407F8"/>
    <w:rsid w:val="00141BAF"/>
    <w:rsid w:val="001461FC"/>
    <w:rsid w:val="001512F5"/>
    <w:rsid w:val="001552C9"/>
    <w:rsid w:val="00165C9F"/>
    <w:rsid w:val="0018346B"/>
    <w:rsid w:val="001838D3"/>
    <w:rsid w:val="00184BE9"/>
    <w:rsid w:val="00186057"/>
    <w:rsid w:val="00191197"/>
    <w:rsid w:val="0019265B"/>
    <w:rsid w:val="00195C96"/>
    <w:rsid w:val="001A4EF3"/>
    <w:rsid w:val="001C04DE"/>
    <w:rsid w:val="001C409F"/>
    <w:rsid w:val="001C46A1"/>
    <w:rsid w:val="001C5EF1"/>
    <w:rsid w:val="001C78F7"/>
    <w:rsid w:val="001D2F2A"/>
    <w:rsid w:val="001D3F6D"/>
    <w:rsid w:val="001D6AE6"/>
    <w:rsid w:val="001D7735"/>
    <w:rsid w:val="001E02CE"/>
    <w:rsid w:val="001E2A23"/>
    <w:rsid w:val="001E47FF"/>
    <w:rsid w:val="001F4977"/>
    <w:rsid w:val="001F64CC"/>
    <w:rsid w:val="0020170C"/>
    <w:rsid w:val="00201CCD"/>
    <w:rsid w:val="00202EB4"/>
    <w:rsid w:val="00204C2C"/>
    <w:rsid w:val="00206E0B"/>
    <w:rsid w:val="0020791E"/>
    <w:rsid w:val="002106B9"/>
    <w:rsid w:val="002116BC"/>
    <w:rsid w:val="00211C24"/>
    <w:rsid w:val="00213CDF"/>
    <w:rsid w:val="002212CA"/>
    <w:rsid w:val="002222BF"/>
    <w:rsid w:val="0022239A"/>
    <w:rsid w:val="00223C11"/>
    <w:rsid w:val="00225CA0"/>
    <w:rsid w:val="00225CCB"/>
    <w:rsid w:val="00231A12"/>
    <w:rsid w:val="00231EE0"/>
    <w:rsid w:val="00246DA3"/>
    <w:rsid w:val="0025153D"/>
    <w:rsid w:val="00252A14"/>
    <w:rsid w:val="00253340"/>
    <w:rsid w:val="00253FEA"/>
    <w:rsid w:val="0025542E"/>
    <w:rsid w:val="0025617E"/>
    <w:rsid w:val="00260D1A"/>
    <w:rsid w:val="002620D8"/>
    <w:rsid w:val="002651D9"/>
    <w:rsid w:val="00266F5A"/>
    <w:rsid w:val="0026728B"/>
    <w:rsid w:val="002707CA"/>
    <w:rsid w:val="002740BC"/>
    <w:rsid w:val="00274970"/>
    <w:rsid w:val="00274C05"/>
    <w:rsid w:val="0028762B"/>
    <w:rsid w:val="00291270"/>
    <w:rsid w:val="0029157C"/>
    <w:rsid w:val="00294263"/>
    <w:rsid w:val="002A2C75"/>
    <w:rsid w:val="002B1859"/>
    <w:rsid w:val="002B5F8D"/>
    <w:rsid w:val="002B6C71"/>
    <w:rsid w:val="002C13BA"/>
    <w:rsid w:val="002C1ED4"/>
    <w:rsid w:val="002C2FB7"/>
    <w:rsid w:val="002C5252"/>
    <w:rsid w:val="002C7C7B"/>
    <w:rsid w:val="002D073B"/>
    <w:rsid w:val="002D3130"/>
    <w:rsid w:val="002D5241"/>
    <w:rsid w:val="002D7CF7"/>
    <w:rsid w:val="002E035E"/>
    <w:rsid w:val="002E5E68"/>
    <w:rsid w:val="002E6437"/>
    <w:rsid w:val="002F4654"/>
    <w:rsid w:val="002F466D"/>
    <w:rsid w:val="00300589"/>
    <w:rsid w:val="0030104E"/>
    <w:rsid w:val="003030BD"/>
    <w:rsid w:val="00306B10"/>
    <w:rsid w:val="003123FB"/>
    <w:rsid w:val="0031360B"/>
    <w:rsid w:val="003236F6"/>
    <w:rsid w:val="003305D0"/>
    <w:rsid w:val="00333124"/>
    <w:rsid w:val="00335234"/>
    <w:rsid w:val="00335505"/>
    <w:rsid w:val="00336E6B"/>
    <w:rsid w:val="003373D8"/>
    <w:rsid w:val="0034223E"/>
    <w:rsid w:val="00343A04"/>
    <w:rsid w:val="003448EA"/>
    <w:rsid w:val="00346657"/>
    <w:rsid w:val="00352647"/>
    <w:rsid w:val="0035344C"/>
    <w:rsid w:val="00354A48"/>
    <w:rsid w:val="0035621A"/>
    <w:rsid w:val="003602C7"/>
    <w:rsid w:val="00366364"/>
    <w:rsid w:val="00366770"/>
    <w:rsid w:val="00371694"/>
    <w:rsid w:val="00377777"/>
    <w:rsid w:val="003842E0"/>
    <w:rsid w:val="00387B3D"/>
    <w:rsid w:val="00393592"/>
    <w:rsid w:val="00393AD3"/>
    <w:rsid w:val="003947A7"/>
    <w:rsid w:val="003969C0"/>
    <w:rsid w:val="003A17AE"/>
    <w:rsid w:val="003A57D3"/>
    <w:rsid w:val="003A669E"/>
    <w:rsid w:val="003B1F6A"/>
    <w:rsid w:val="003B5371"/>
    <w:rsid w:val="003B724B"/>
    <w:rsid w:val="003C0EDC"/>
    <w:rsid w:val="003C1E3F"/>
    <w:rsid w:val="003C2971"/>
    <w:rsid w:val="003C63A8"/>
    <w:rsid w:val="003D13DB"/>
    <w:rsid w:val="003D6428"/>
    <w:rsid w:val="003D684B"/>
    <w:rsid w:val="003D6FB6"/>
    <w:rsid w:val="003E070F"/>
    <w:rsid w:val="003E37FB"/>
    <w:rsid w:val="003E5C1C"/>
    <w:rsid w:val="003F1547"/>
    <w:rsid w:val="003F1815"/>
    <w:rsid w:val="003F2ACD"/>
    <w:rsid w:val="003F6444"/>
    <w:rsid w:val="003F760A"/>
    <w:rsid w:val="003F7A0A"/>
    <w:rsid w:val="00401F9B"/>
    <w:rsid w:val="004037AB"/>
    <w:rsid w:val="0040513B"/>
    <w:rsid w:val="004055C3"/>
    <w:rsid w:val="00405973"/>
    <w:rsid w:val="00414391"/>
    <w:rsid w:val="004165D4"/>
    <w:rsid w:val="00417FF4"/>
    <w:rsid w:val="0042136D"/>
    <w:rsid w:val="00424539"/>
    <w:rsid w:val="004253F1"/>
    <w:rsid w:val="00432AE4"/>
    <w:rsid w:val="00433871"/>
    <w:rsid w:val="004344A4"/>
    <w:rsid w:val="00434980"/>
    <w:rsid w:val="00435E26"/>
    <w:rsid w:val="004410B2"/>
    <w:rsid w:val="004435D6"/>
    <w:rsid w:val="004450E2"/>
    <w:rsid w:val="00447B86"/>
    <w:rsid w:val="00452EB0"/>
    <w:rsid w:val="00453B61"/>
    <w:rsid w:val="00454EB2"/>
    <w:rsid w:val="00455E0B"/>
    <w:rsid w:val="00455EA6"/>
    <w:rsid w:val="00457A08"/>
    <w:rsid w:val="0046507C"/>
    <w:rsid w:val="00470EE2"/>
    <w:rsid w:val="00475A2D"/>
    <w:rsid w:val="004837A8"/>
    <w:rsid w:val="00491143"/>
    <w:rsid w:val="00495D4E"/>
    <w:rsid w:val="004975A4"/>
    <w:rsid w:val="00497828"/>
    <w:rsid w:val="004A3782"/>
    <w:rsid w:val="004A7F8D"/>
    <w:rsid w:val="004B089D"/>
    <w:rsid w:val="004B210B"/>
    <w:rsid w:val="004B29C3"/>
    <w:rsid w:val="004B6230"/>
    <w:rsid w:val="004B6368"/>
    <w:rsid w:val="004C1B79"/>
    <w:rsid w:val="004C50C6"/>
    <w:rsid w:val="004C6D11"/>
    <w:rsid w:val="004C7E19"/>
    <w:rsid w:val="004D2295"/>
    <w:rsid w:val="004D4C68"/>
    <w:rsid w:val="004D4FE4"/>
    <w:rsid w:val="004D58AD"/>
    <w:rsid w:val="004E1CB9"/>
    <w:rsid w:val="004E6647"/>
    <w:rsid w:val="004E7F1F"/>
    <w:rsid w:val="004F6557"/>
    <w:rsid w:val="0050004E"/>
    <w:rsid w:val="00503445"/>
    <w:rsid w:val="00503AC7"/>
    <w:rsid w:val="0050571E"/>
    <w:rsid w:val="0051438C"/>
    <w:rsid w:val="00521914"/>
    <w:rsid w:val="00524A69"/>
    <w:rsid w:val="005252FD"/>
    <w:rsid w:val="0053367C"/>
    <w:rsid w:val="00543D6B"/>
    <w:rsid w:val="00546B0A"/>
    <w:rsid w:val="00551613"/>
    <w:rsid w:val="005532D9"/>
    <w:rsid w:val="00554938"/>
    <w:rsid w:val="0055526C"/>
    <w:rsid w:val="00560B6D"/>
    <w:rsid w:val="00560BEE"/>
    <w:rsid w:val="0056535C"/>
    <w:rsid w:val="00566245"/>
    <w:rsid w:val="00570C61"/>
    <w:rsid w:val="005732A5"/>
    <w:rsid w:val="005767CF"/>
    <w:rsid w:val="00582FC7"/>
    <w:rsid w:val="00584A87"/>
    <w:rsid w:val="00585F3B"/>
    <w:rsid w:val="00590F8E"/>
    <w:rsid w:val="0059552D"/>
    <w:rsid w:val="005A48AC"/>
    <w:rsid w:val="005A545C"/>
    <w:rsid w:val="005A5532"/>
    <w:rsid w:val="005B0A8D"/>
    <w:rsid w:val="005B314A"/>
    <w:rsid w:val="005B4913"/>
    <w:rsid w:val="005B4ACA"/>
    <w:rsid w:val="005B70F4"/>
    <w:rsid w:val="005C0224"/>
    <w:rsid w:val="005C2015"/>
    <w:rsid w:val="005C37EC"/>
    <w:rsid w:val="005C4273"/>
    <w:rsid w:val="005D28BF"/>
    <w:rsid w:val="005D3074"/>
    <w:rsid w:val="005D53C7"/>
    <w:rsid w:val="005D7483"/>
    <w:rsid w:val="005D7680"/>
    <w:rsid w:val="005D796A"/>
    <w:rsid w:val="005E1D6F"/>
    <w:rsid w:val="005E33C2"/>
    <w:rsid w:val="005E36FC"/>
    <w:rsid w:val="005E5C57"/>
    <w:rsid w:val="005E63AF"/>
    <w:rsid w:val="005F1D6B"/>
    <w:rsid w:val="006039DD"/>
    <w:rsid w:val="00603FFF"/>
    <w:rsid w:val="006060E5"/>
    <w:rsid w:val="0060700C"/>
    <w:rsid w:val="00607787"/>
    <w:rsid w:val="00610E20"/>
    <w:rsid w:val="00612727"/>
    <w:rsid w:val="0061527C"/>
    <w:rsid w:val="00616236"/>
    <w:rsid w:val="006172E3"/>
    <w:rsid w:val="00617AF5"/>
    <w:rsid w:val="0062491D"/>
    <w:rsid w:val="00635ECD"/>
    <w:rsid w:val="0064102D"/>
    <w:rsid w:val="0064625F"/>
    <w:rsid w:val="006464AD"/>
    <w:rsid w:val="00647373"/>
    <w:rsid w:val="006477C2"/>
    <w:rsid w:val="00650AD1"/>
    <w:rsid w:val="00651818"/>
    <w:rsid w:val="00652EDD"/>
    <w:rsid w:val="00656E41"/>
    <w:rsid w:val="0066145B"/>
    <w:rsid w:val="00662777"/>
    <w:rsid w:val="00662A4A"/>
    <w:rsid w:val="0066487D"/>
    <w:rsid w:val="00670BB2"/>
    <w:rsid w:val="006755AD"/>
    <w:rsid w:val="00680D1E"/>
    <w:rsid w:val="00681589"/>
    <w:rsid w:val="0068408D"/>
    <w:rsid w:val="00685500"/>
    <w:rsid w:val="00692068"/>
    <w:rsid w:val="00693404"/>
    <w:rsid w:val="00694C70"/>
    <w:rsid w:val="006A06D4"/>
    <w:rsid w:val="006A1A27"/>
    <w:rsid w:val="006A3565"/>
    <w:rsid w:val="006A557B"/>
    <w:rsid w:val="006A5F1A"/>
    <w:rsid w:val="006A694B"/>
    <w:rsid w:val="006A7407"/>
    <w:rsid w:val="006B1A42"/>
    <w:rsid w:val="006B1DCC"/>
    <w:rsid w:val="006B45D0"/>
    <w:rsid w:val="006C0FEF"/>
    <w:rsid w:val="006C17E0"/>
    <w:rsid w:val="006D5683"/>
    <w:rsid w:val="006D7DF8"/>
    <w:rsid w:val="006E044F"/>
    <w:rsid w:val="006E5AD8"/>
    <w:rsid w:val="006E613A"/>
    <w:rsid w:val="006E6578"/>
    <w:rsid w:val="006F1599"/>
    <w:rsid w:val="006F2E7E"/>
    <w:rsid w:val="006F4648"/>
    <w:rsid w:val="006F6321"/>
    <w:rsid w:val="006F6FCC"/>
    <w:rsid w:val="006F7BB3"/>
    <w:rsid w:val="00701D16"/>
    <w:rsid w:val="00702551"/>
    <w:rsid w:val="00702B39"/>
    <w:rsid w:val="0070435E"/>
    <w:rsid w:val="007163B9"/>
    <w:rsid w:val="007165DD"/>
    <w:rsid w:val="007225D5"/>
    <w:rsid w:val="00724379"/>
    <w:rsid w:val="00726121"/>
    <w:rsid w:val="007407E2"/>
    <w:rsid w:val="00743A4E"/>
    <w:rsid w:val="00744BB5"/>
    <w:rsid w:val="00745558"/>
    <w:rsid w:val="00745D18"/>
    <w:rsid w:val="00751A19"/>
    <w:rsid w:val="007520BC"/>
    <w:rsid w:val="0076380C"/>
    <w:rsid w:val="00763B1A"/>
    <w:rsid w:val="00764EDF"/>
    <w:rsid w:val="007659DC"/>
    <w:rsid w:val="00766603"/>
    <w:rsid w:val="0077113F"/>
    <w:rsid w:val="007714F4"/>
    <w:rsid w:val="007739FF"/>
    <w:rsid w:val="007769EF"/>
    <w:rsid w:val="00776D07"/>
    <w:rsid w:val="00780372"/>
    <w:rsid w:val="00780CCB"/>
    <w:rsid w:val="007857DB"/>
    <w:rsid w:val="00792D9B"/>
    <w:rsid w:val="007972F9"/>
    <w:rsid w:val="007A14C3"/>
    <w:rsid w:val="007A3414"/>
    <w:rsid w:val="007A48D9"/>
    <w:rsid w:val="007A75C2"/>
    <w:rsid w:val="007A7A5D"/>
    <w:rsid w:val="007B06E8"/>
    <w:rsid w:val="007B265A"/>
    <w:rsid w:val="007C1C95"/>
    <w:rsid w:val="007C2E27"/>
    <w:rsid w:val="007C587E"/>
    <w:rsid w:val="007C7118"/>
    <w:rsid w:val="007D011C"/>
    <w:rsid w:val="007D1015"/>
    <w:rsid w:val="007D1D85"/>
    <w:rsid w:val="007D23E5"/>
    <w:rsid w:val="007D3B4D"/>
    <w:rsid w:val="007D3EA4"/>
    <w:rsid w:val="007D437A"/>
    <w:rsid w:val="007D7682"/>
    <w:rsid w:val="007E016E"/>
    <w:rsid w:val="007E2CA8"/>
    <w:rsid w:val="007E47B9"/>
    <w:rsid w:val="007E5C7A"/>
    <w:rsid w:val="007E6964"/>
    <w:rsid w:val="007E75B4"/>
    <w:rsid w:val="007F0DE8"/>
    <w:rsid w:val="007F1401"/>
    <w:rsid w:val="007F264B"/>
    <w:rsid w:val="00800211"/>
    <w:rsid w:val="00804175"/>
    <w:rsid w:val="00805952"/>
    <w:rsid w:val="00806F8B"/>
    <w:rsid w:val="00812221"/>
    <w:rsid w:val="0081453B"/>
    <w:rsid w:val="00814855"/>
    <w:rsid w:val="008159BC"/>
    <w:rsid w:val="008164B2"/>
    <w:rsid w:val="00817E54"/>
    <w:rsid w:val="00827014"/>
    <w:rsid w:val="00827034"/>
    <w:rsid w:val="0082770F"/>
    <w:rsid w:val="00845CDB"/>
    <w:rsid w:val="00846974"/>
    <w:rsid w:val="0085477C"/>
    <w:rsid w:val="008551CC"/>
    <w:rsid w:val="008556E6"/>
    <w:rsid w:val="008600D3"/>
    <w:rsid w:val="00863212"/>
    <w:rsid w:val="008766E7"/>
    <w:rsid w:val="00880FCB"/>
    <w:rsid w:val="00881858"/>
    <w:rsid w:val="00886BAF"/>
    <w:rsid w:val="00891B32"/>
    <w:rsid w:val="00893E1E"/>
    <w:rsid w:val="00895453"/>
    <w:rsid w:val="008968E4"/>
    <w:rsid w:val="00897F97"/>
    <w:rsid w:val="008A1C08"/>
    <w:rsid w:val="008A4098"/>
    <w:rsid w:val="008A70D9"/>
    <w:rsid w:val="008B3965"/>
    <w:rsid w:val="008B3ABF"/>
    <w:rsid w:val="008B3DA1"/>
    <w:rsid w:val="008B508D"/>
    <w:rsid w:val="008B7E33"/>
    <w:rsid w:val="008C17CC"/>
    <w:rsid w:val="008C19FB"/>
    <w:rsid w:val="008C4950"/>
    <w:rsid w:val="008C7505"/>
    <w:rsid w:val="008D4643"/>
    <w:rsid w:val="008E01D4"/>
    <w:rsid w:val="008E2399"/>
    <w:rsid w:val="008E5199"/>
    <w:rsid w:val="008F06C3"/>
    <w:rsid w:val="008F2156"/>
    <w:rsid w:val="008F2951"/>
    <w:rsid w:val="008F52B8"/>
    <w:rsid w:val="008F61EB"/>
    <w:rsid w:val="00902CC4"/>
    <w:rsid w:val="009042D9"/>
    <w:rsid w:val="00911280"/>
    <w:rsid w:val="009156F4"/>
    <w:rsid w:val="0092515C"/>
    <w:rsid w:val="009369C3"/>
    <w:rsid w:val="00936C1B"/>
    <w:rsid w:val="00941120"/>
    <w:rsid w:val="009414C8"/>
    <w:rsid w:val="00943431"/>
    <w:rsid w:val="00945B17"/>
    <w:rsid w:val="0094700B"/>
    <w:rsid w:val="00947668"/>
    <w:rsid w:val="00950E79"/>
    <w:rsid w:val="009578A4"/>
    <w:rsid w:val="00960199"/>
    <w:rsid w:val="00963AF8"/>
    <w:rsid w:val="00964451"/>
    <w:rsid w:val="00972BED"/>
    <w:rsid w:val="00973013"/>
    <w:rsid w:val="00973BE4"/>
    <w:rsid w:val="00974499"/>
    <w:rsid w:val="00982B7D"/>
    <w:rsid w:val="00985FDA"/>
    <w:rsid w:val="00986DF4"/>
    <w:rsid w:val="00987481"/>
    <w:rsid w:val="009962F5"/>
    <w:rsid w:val="00997D50"/>
    <w:rsid w:val="009A57F9"/>
    <w:rsid w:val="009A765D"/>
    <w:rsid w:val="009B01C1"/>
    <w:rsid w:val="009B3ACF"/>
    <w:rsid w:val="009B482B"/>
    <w:rsid w:val="009B5F7A"/>
    <w:rsid w:val="009C0B6A"/>
    <w:rsid w:val="009C643F"/>
    <w:rsid w:val="009C7777"/>
    <w:rsid w:val="009D255B"/>
    <w:rsid w:val="009D2701"/>
    <w:rsid w:val="009D2AC8"/>
    <w:rsid w:val="009D2B3C"/>
    <w:rsid w:val="009D53CF"/>
    <w:rsid w:val="009D6D23"/>
    <w:rsid w:val="009E0E9D"/>
    <w:rsid w:val="009E0F75"/>
    <w:rsid w:val="009E1850"/>
    <w:rsid w:val="009E2D5C"/>
    <w:rsid w:val="009F2F2E"/>
    <w:rsid w:val="009F762C"/>
    <w:rsid w:val="00A015B8"/>
    <w:rsid w:val="00A10D62"/>
    <w:rsid w:val="00A11173"/>
    <w:rsid w:val="00A1354E"/>
    <w:rsid w:val="00A16109"/>
    <w:rsid w:val="00A2116D"/>
    <w:rsid w:val="00A21481"/>
    <w:rsid w:val="00A26756"/>
    <w:rsid w:val="00A30EC0"/>
    <w:rsid w:val="00A31CBC"/>
    <w:rsid w:val="00A34EE4"/>
    <w:rsid w:val="00A35655"/>
    <w:rsid w:val="00A370F5"/>
    <w:rsid w:val="00A418B4"/>
    <w:rsid w:val="00A431AC"/>
    <w:rsid w:val="00A4432C"/>
    <w:rsid w:val="00A45586"/>
    <w:rsid w:val="00A50981"/>
    <w:rsid w:val="00A50EC8"/>
    <w:rsid w:val="00A52FAB"/>
    <w:rsid w:val="00A5380C"/>
    <w:rsid w:val="00A55174"/>
    <w:rsid w:val="00A567D9"/>
    <w:rsid w:val="00A621F2"/>
    <w:rsid w:val="00A649EA"/>
    <w:rsid w:val="00A66FED"/>
    <w:rsid w:val="00A67EC9"/>
    <w:rsid w:val="00A74178"/>
    <w:rsid w:val="00A74EC6"/>
    <w:rsid w:val="00A76A51"/>
    <w:rsid w:val="00A77106"/>
    <w:rsid w:val="00A8050C"/>
    <w:rsid w:val="00A83020"/>
    <w:rsid w:val="00A84BB3"/>
    <w:rsid w:val="00A86A76"/>
    <w:rsid w:val="00A87C82"/>
    <w:rsid w:val="00A93FB3"/>
    <w:rsid w:val="00AA0F26"/>
    <w:rsid w:val="00AA3F58"/>
    <w:rsid w:val="00AA475E"/>
    <w:rsid w:val="00AB4150"/>
    <w:rsid w:val="00AC27D4"/>
    <w:rsid w:val="00AC5B06"/>
    <w:rsid w:val="00AC6DF9"/>
    <w:rsid w:val="00AD01AC"/>
    <w:rsid w:val="00AD0A80"/>
    <w:rsid w:val="00AD1CDB"/>
    <w:rsid w:val="00AD5B64"/>
    <w:rsid w:val="00AD63A2"/>
    <w:rsid w:val="00AE0B17"/>
    <w:rsid w:val="00AE5977"/>
    <w:rsid w:val="00AE7331"/>
    <w:rsid w:val="00AF27AE"/>
    <w:rsid w:val="00AF366A"/>
    <w:rsid w:val="00AF6584"/>
    <w:rsid w:val="00B0148A"/>
    <w:rsid w:val="00B028B9"/>
    <w:rsid w:val="00B031F5"/>
    <w:rsid w:val="00B04AFB"/>
    <w:rsid w:val="00B05069"/>
    <w:rsid w:val="00B05184"/>
    <w:rsid w:val="00B128A6"/>
    <w:rsid w:val="00B14613"/>
    <w:rsid w:val="00B14617"/>
    <w:rsid w:val="00B14E50"/>
    <w:rsid w:val="00B20554"/>
    <w:rsid w:val="00B23498"/>
    <w:rsid w:val="00B237A1"/>
    <w:rsid w:val="00B27990"/>
    <w:rsid w:val="00B32A81"/>
    <w:rsid w:val="00B32C3B"/>
    <w:rsid w:val="00B358B9"/>
    <w:rsid w:val="00B35D41"/>
    <w:rsid w:val="00B36908"/>
    <w:rsid w:val="00B3735D"/>
    <w:rsid w:val="00B4009E"/>
    <w:rsid w:val="00B4088B"/>
    <w:rsid w:val="00B41A80"/>
    <w:rsid w:val="00B440F6"/>
    <w:rsid w:val="00B45E33"/>
    <w:rsid w:val="00B4602F"/>
    <w:rsid w:val="00B50214"/>
    <w:rsid w:val="00B548E8"/>
    <w:rsid w:val="00B60182"/>
    <w:rsid w:val="00B61496"/>
    <w:rsid w:val="00B660C9"/>
    <w:rsid w:val="00B67C1A"/>
    <w:rsid w:val="00B75B56"/>
    <w:rsid w:val="00B84903"/>
    <w:rsid w:val="00B86981"/>
    <w:rsid w:val="00B879B4"/>
    <w:rsid w:val="00B92839"/>
    <w:rsid w:val="00B9313E"/>
    <w:rsid w:val="00B950F7"/>
    <w:rsid w:val="00B961B0"/>
    <w:rsid w:val="00BA1051"/>
    <w:rsid w:val="00BA269A"/>
    <w:rsid w:val="00BA47D2"/>
    <w:rsid w:val="00BB15AC"/>
    <w:rsid w:val="00BB16A0"/>
    <w:rsid w:val="00BB7727"/>
    <w:rsid w:val="00BC08BC"/>
    <w:rsid w:val="00BC11E6"/>
    <w:rsid w:val="00BC563F"/>
    <w:rsid w:val="00BC6089"/>
    <w:rsid w:val="00BC7C12"/>
    <w:rsid w:val="00BD05C9"/>
    <w:rsid w:val="00BD2778"/>
    <w:rsid w:val="00BD2F2A"/>
    <w:rsid w:val="00BD6096"/>
    <w:rsid w:val="00BE293D"/>
    <w:rsid w:val="00BF0339"/>
    <w:rsid w:val="00BF16A0"/>
    <w:rsid w:val="00BF1735"/>
    <w:rsid w:val="00BF7047"/>
    <w:rsid w:val="00BF74F5"/>
    <w:rsid w:val="00C00CA7"/>
    <w:rsid w:val="00C0402A"/>
    <w:rsid w:val="00C046F3"/>
    <w:rsid w:val="00C054A6"/>
    <w:rsid w:val="00C102DC"/>
    <w:rsid w:val="00C10465"/>
    <w:rsid w:val="00C14958"/>
    <w:rsid w:val="00C14F51"/>
    <w:rsid w:val="00C160F2"/>
    <w:rsid w:val="00C17B50"/>
    <w:rsid w:val="00C20078"/>
    <w:rsid w:val="00C20F1C"/>
    <w:rsid w:val="00C22ABC"/>
    <w:rsid w:val="00C2496D"/>
    <w:rsid w:val="00C26CDF"/>
    <w:rsid w:val="00C3017C"/>
    <w:rsid w:val="00C31B86"/>
    <w:rsid w:val="00C33063"/>
    <w:rsid w:val="00C34979"/>
    <w:rsid w:val="00C37B54"/>
    <w:rsid w:val="00C400EA"/>
    <w:rsid w:val="00C40BC4"/>
    <w:rsid w:val="00C40D90"/>
    <w:rsid w:val="00C4135D"/>
    <w:rsid w:val="00C43688"/>
    <w:rsid w:val="00C44E95"/>
    <w:rsid w:val="00C464A1"/>
    <w:rsid w:val="00C52190"/>
    <w:rsid w:val="00C5230C"/>
    <w:rsid w:val="00C52633"/>
    <w:rsid w:val="00C5709F"/>
    <w:rsid w:val="00C575F0"/>
    <w:rsid w:val="00C66F0E"/>
    <w:rsid w:val="00C674BF"/>
    <w:rsid w:val="00C70A5A"/>
    <w:rsid w:val="00C71AB7"/>
    <w:rsid w:val="00C73DEE"/>
    <w:rsid w:val="00C7713C"/>
    <w:rsid w:val="00C774AF"/>
    <w:rsid w:val="00C77800"/>
    <w:rsid w:val="00C77953"/>
    <w:rsid w:val="00C77E6D"/>
    <w:rsid w:val="00C80F43"/>
    <w:rsid w:val="00C840C1"/>
    <w:rsid w:val="00C8412D"/>
    <w:rsid w:val="00C85134"/>
    <w:rsid w:val="00C91D48"/>
    <w:rsid w:val="00C9372E"/>
    <w:rsid w:val="00C96C2B"/>
    <w:rsid w:val="00CA1950"/>
    <w:rsid w:val="00CA3B02"/>
    <w:rsid w:val="00CA56B2"/>
    <w:rsid w:val="00CC2D39"/>
    <w:rsid w:val="00CC51BD"/>
    <w:rsid w:val="00CC6A0E"/>
    <w:rsid w:val="00CC785E"/>
    <w:rsid w:val="00CD4491"/>
    <w:rsid w:val="00CE5D70"/>
    <w:rsid w:val="00D032AD"/>
    <w:rsid w:val="00D05349"/>
    <w:rsid w:val="00D13179"/>
    <w:rsid w:val="00D14796"/>
    <w:rsid w:val="00D171DA"/>
    <w:rsid w:val="00D17247"/>
    <w:rsid w:val="00D25B52"/>
    <w:rsid w:val="00D303C7"/>
    <w:rsid w:val="00D3087D"/>
    <w:rsid w:val="00D31463"/>
    <w:rsid w:val="00D3546B"/>
    <w:rsid w:val="00D51E7E"/>
    <w:rsid w:val="00D51EAB"/>
    <w:rsid w:val="00D5467A"/>
    <w:rsid w:val="00D60B26"/>
    <w:rsid w:val="00D64BFE"/>
    <w:rsid w:val="00D6602E"/>
    <w:rsid w:val="00D675B4"/>
    <w:rsid w:val="00D67D7F"/>
    <w:rsid w:val="00D71142"/>
    <w:rsid w:val="00D73AF6"/>
    <w:rsid w:val="00D75053"/>
    <w:rsid w:val="00D778B5"/>
    <w:rsid w:val="00D803B0"/>
    <w:rsid w:val="00D80E99"/>
    <w:rsid w:val="00D84500"/>
    <w:rsid w:val="00D84B16"/>
    <w:rsid w:val="00D91106"/>
    <w:rsid w:val="00D95FEC"/>
    <w:rsid w:val="00D9754D"/>
    <w:rsid w:val="00D97820"/>
    <w:rsid w:val="00DA0695"/>
    <w:rsid w:val="00DA1406"/>
    <w:rsid w:val="00DA6518"/>
    <w:rsid w:val="00DA65A6"/>
    <w:rsid w:val="00DB4FF6"/>
    <w:rsid w:val="00DB5E69"/>
    <w:rsid w:val="00DB70E3"/>
    <w:rsid w:val="00DC3EB7"/>
    <w:rsid w:val="00DC4460"/>
    <w:rsid w:val="00DC7AFE"/>
    <w:rsid w:val="00DD052B"/>
    <w:rsid w:val="00DD2B61"/>
    <w:rsid w:val="00DD4522"/>
    <w:rsid w:val="00DD6751"/>
    <w:rsid w:val="00DE08CD"/>
    <w:rsid w:val="00DE19E9"/>
    <w:rsid w:val="00DE3295"/>
    <w:rsid w:val="00DE3E57"/>
    <w:rsid w:val="00DE6883"/>
    <w:rsid w:val="00DE701D"/>
    <w:rsid w:val="00DF0201"/>
    <w:rsid w:val="00DF19F9"/>
    <w:rsid w:val="00DF250C"/>
    <w:rsid w:val="00DF3318"/>
    <w:rsid w:val="00DF4312"/>
    <w:rsid w:val="00DF5FB4"/>
    <w:rsid w:val="00E00696"/>
    <w:rsid w:val="00E00729"/>
    <w:rsid w:val="00E03737"/>
    <w:rsid w:val="00E04A7A"/>
    <w:rsid w:val="00E05303"/>
    <w:rsid w:val="00E064C1"/>
    <w:rsid w:val="00E074EA"/>
    <w:rsid w:val="00E101A9"/>
    <w:rsid w:val="00E140E2"/>
    <w:rsid w:val="00E15205"/>
    <w:rsid w:val="00E163B7"/>
    <w:rsid w:val="00E20C3A"/>
    <w:rsid w:val="00E21278"/>
    <w:rsid w:val="00E241F4"/>
    <w:rsid w:val="00E26A28"/>
    <w:rsid w:val="00E30DAB"/>
    <w:rsid w:val="00E33546"/>
    <w:rsid w:val="00E361B7"/>
    <w:rsid w:val="00E41522"/>
    <w:rsid w:val="00E47C38"/>
    <w:rsid w:val="00E51F7D"/>
    <w:rsid w:val="00E54B53"/>
    <w:rsid w:val="00E64598"/>
    <w:rsid w:val="00E719DB"/>
    <w:rsid w:val="00E7300F"/>
    <w:rsid w:val="00E7426F"/>
    <w:rsid w:val="00E748BB"/>
    <w:rsid w:val="00E76068"/>
    <w:rsid w:val="00E825CC"/>
    <w:rsid w:val="00E84DBD"/>
    <w:rsid w:val="00E90FC7"/>
    <w:rsid w:val="00E912ED"/>
    <w:rsid w:val="00E92968"/>
    <w:rsid w:val="00EA15F7"/>
    <w:rsid w:val="00EA5A91"/>
    <w:rsid w:val="00EA672D"/>
    <w:rsid w:val="00EA7BA7"/>
    <w:rsid w:val="00EB041E"/>
    <w:rsid w:val="00EB2536"/>
    <w:rsid w:val="00EB3803"/>
    <w:rsid w:val="00EB3BC5"/>
    <w:rsid w:val="00EB4977"/>
    <w:rsid w:val="00EB5C9D"/>
    <w:rsid w:val="00EB7FD1"/>
    <w:rsid w:val="00EC1D40"/>
    <w:rsid w:val="00EC258E"/>
    <w:rsid w:val="00ED1D2A"/>
    <w:rsid w:val="00ED4510"/>
    <w:rsid w:val="00ED4C52"/>
    <w:rsid w:val="00ED5FF8"/>
    <w:rsid w:val="00ED61FE"/>
    <w:rsid w:val="00ED74AA"/>
    <w:rsid w:val="00ED778C"/>
    <w:rsid w:val="00EE097A"/>
    <w:rsid w:val="00EE3252"/>
    <w:rsid w:val="00EE36F5"/>
    <w:rsid w:val="00EE3F71"/>
    <w:rsid w:val="00EE516A"/>
    <w:rsid w:val="00EF058B"/>
    <w:rsid w:val="00EF2F84"/>
    <w:rsid w:val="00EF421A"/>
    <w:rsid w:val="00F01903"/>
    <w:rsid w:val="00F05B1B"/>
    <w:rsid w:val="00F06492"/>
    <w:rsid w:val="00F11F86"/>
    <w:rsid w:val="00F22029"/>
    <w:rsid w:val="00F26F87"/>
    <w:rsid w:val="00F27299"/>
    <w:rsid w:val="00F27617"/>
    <w:rsid w:val="00F30829"/>
    <w:rsid w:val="00F3090B"/>
    <w:rsid w:val="00F312BF"/>
    <w:rsid w:val="00F32A56"/>
    <w:rsid w:val="00F32D71"/>
    <w:rsid w:val="00F36D5F"/>
    <w:rsid w:val="00F40682"/>
    <w:rsid w:val="00F4071F"/>
    <w:rsid w:val="00F42C56"/>
    <w:rsid w:val="00F43CE4"/>
    <w:rsid w:val="00F45670"/>
    <w:rsid w:val="00F51993"/>
    <w:rsid w:val="00F56450"/>
    <w:rsid w:val="00F56711"/>
    <w:rsid w:val="00F56E7C"/>
    <w:rsid w:val="00F57610"/>
    <w:rsid w:val="00F62F25"/>
    <w:rsid w:val="00F7315C"/>
    <w:rsid w:val="00F754BB"/>
    <w:rsid w:val="00F75BFF"/>
    <w:rsid w:val="00F77613"/>
    <w:rsid w:val="00F861FC"/>
    <w:rsid w:val="00F86ED2"/>
    <w:rsid w:val="00F92B09"/>
    <w:rsid w:val="00FA099D"/>
    <w:rsid w:val="00FA53BE"/>
    <w:rsid w:val="00FB231A"/>
    <w:rsid w:val="00FB35A2"/>
    <w:rsid w:val="00FB56A3"/>
    <w:rsid w:val="00FB596B"/>
    <w:rsid w:val="00FB7D78"/>
    <w:rsid w:val="00FC026B"/>
    <w:rsid w:val="00FC0CA2"/>
    <w:rsid w:val="00FD1165"/>
    <w:rsid w:val="00FD4BCC"/>
    <w:rsid w:val="00FD6D91"/>
    <w:rsid w:val="00FD6E78"/>
    <w:rsid w:val="00FE4552"/>
    <w:rsid w:val="00FE5AB0"/>
    <w:rsid w:val="00FE7261"/>
    <w:rsid w:val="00FF0FB2"/>
    <w:rsid w:val="00FF1210"/>
    <w:rsid w:val="00FF1D5D"/>
    <w:rsid w:val="00FF2280"/>
    <w:rsid w:val="00FF28C4"/>
    <w:rsid w:val="00FF4CBB"/>
    <w:rsid w:val="00FF6435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1">
      <o:colormru v:ext="edit" colors="#6cf,#9cf,#ccecff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089"/>
    <w:rPr>
      <w:sz w:val="24"/>
      <w:szCs w:val="24"/>
    </w:rPr>
  </w:style>
  <w:style w:type="paragraph" w:styleId="Titre1">
    <w:name w:val="heading 1"/>
    <w:basedOn w:val="Normal"/>
    <w:next w:val="Normal"/>
    <w:qFormat/>
    <w:rsid w:val="00BC6089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3">
    <w:name w:val="heading 3"/>
    <w:basedOn w:val="Normal"/>
    <w:next w:val="Normal"/>
    <w:qFormat/>
    <w:rsid w:val="00BC6089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D84B1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84B16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C608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BC6089"/>
    <w:pPr>
      <w:spacing w:line="360" w:lineRule="auto"/>
      <w:ind w:left="1080"/>
      <w:jc w:val="both"/>
    </w:pPr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252A1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BC6089"/>
    <w:pPr>
      <w:spacing w:after="120" w:line="480" w:lineRule="auto"/>
    </w:pPr>
  </w:style>
  <w:style w:type="character" w:customStyle="1" w:styleId="PieddepageCar">
    <w:name w:val="Pied de page Car"/>
    <w:basedOn w:val="Policepardfaut"/>
    <w:link w:val="Pieddepage"/>
    <w:rsid w:val="00A4432C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B35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24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437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F3318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F3318"/>
    <w:rPr>
      <w:rFonts w:ascii="Book Antiqua" w:hAnsi="Book Antiqua"/>
      <w:sz w:val="24"/>
      <w:szCs w:val="24"/>
    </w:rPr>
  </w:style>
  <w:style w:type="character" w:styleId="Lienhypertexte">
    <w:name w:val="Hyperlink"/>
    <w:basedOn w:val="Policepardfaut"/>
    <w:rsid w:val="00B660C9"/>
    <w:rPr>
      <w:color w:val="0000FF" w:themeColor="hyperlink"/>
      <w:u w:val="single"/>
    </w:rPr>
  </w:style>
  <w:style w:type="character" w:styleId="Numrodepage">
    <w:name w:val="page number"/>
    <w:basedOn w:val="Policepardfaut"/>
    <w:rsid w:val="00B32A81"/>
  </w:style>
  <w:style w:type="table" w:styleId="Grilledutableau">
    <w:name w:val="Table Grid"/>
    <w:basedOn w:val="TableauNormal"/>
    <w:rsid w:val="0012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6F2E7E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F2E7E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6F2E7E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EE32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32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089"/>
    <w:rPr>
      <w:sz w:val="24"/>
      <w:szCs w:val="24"/>
    </w:rPr>
  </w:style>
  <w:style w:type="paragraph" w:styleId="Titre1">
    <w:name w:val="heading 1"/>
    <w:basedOn w:val="Normal"/>
    <w:next w:val="Normal"/>
    <w:qFormat/>
    <w:rsid w:val="00BC6089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3">
    <w:name w:val="heading 3"/>
    <w:basedOn w:val="Normal"/>
    <w:next w:val="Normal"/>
    <w:qFormat/>
    <w:rsid w:val="00BC6089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D84B1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84B16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C608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BC6089"/>
    <w:pPr>
      <w:spacing w:line="360" w:lineRule="auto"/>
      <w:ind w:left="1080"/>
      <w:jc w:val="both"/>
    </w:pPr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252A1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BC6089"/>
    <w:pPr>
      <w:spacing w:after="120" w:line="480" w:lineRule="auto"/>
    </w:pPr>
  </w:style>
  <w:style w:type="character" w:customStyle="1" w:styleId="PieddepageCar">
    <w:name w:val="Pied de page Car"/>
    <w:basedOn w:val="Policepardfaut"/>
    <w:link w:val="Pieddepage"/>
    <w:rsid w:val="00A4432C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B35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24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437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F3318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F3318"/>
    <w:rPr>
      <w:rFonts w:ascii="Book Antiqua" w:hAnsi="Book Antiqua"/>
      <w:sz w:val="24"/>
      <w:szCs w:val="24"/>
    </w:rPr>
  </w:style>
  <w:style w:type="character" w:styleId="Lienhypertexte">
    <w:name w:val="Hyperlink"/>
    <w:basedOn w:val="Policepardfaut"/>
    <w:rsid w:val="00B660C9"/>
    <w:rPr>
      <w:color w:val="0000FF" w:themeColor="hyperlink"/>
      <w:u w:val="single"/>
    </w:rPr>
  </w:style>
  <w:style w:type="character" w:styleId="Numrodepage">
    <w:name w:val="page number"/>
    <w:basedOn w:val="Policepardfaut"/>
    <w:rsid w:val="00B32A81"/>
  </w:style>
  <w:style w:type="table" w:styleId="Grilledutableau">
    <w:name w:val="Table Grid"/>
    <w:basedOn w:val="TableauNormal"/>
    <w:rsid w:val="0012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6F2E7E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F2E7E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6F2E7E"/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EE32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32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B97-8995-430F-BA18-9C4EF6E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</dc:creator>
  <cp:lastModifiedBy>POPSTE3</cp:lastModifiedBy>
  <cp:revision>4</cp:revision>
  <cp:lastPrinted>2024-07-09T10:02:00Z</cp:lastPrinted>
  <dcterms:created xsi:type="dcterms:W3CDTF">2024-07-09T09:40:00Z</dcterms:created>
  <dcterms:modified xsi:type="dcterms:W3CDTF">2024-07-09T10:03:00Z</dcterms:modified>
</cp:coreProperties>
</file>